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302B476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BA1D73">
        <w:rPr>
          <w:rFonts w:ascii="Times New Roman" w:hAnsi="Times New Roman" w:cs="Times New Roman"/>
          <w:b/>
          <w:bCs/>
          <w:sz w:val="26"/>
          <w:szCs w:val="26"/>
        </w:rPr>
        <w:t>126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CBDA310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czerwc</w:t>
      </w:r>
      <w:r w:rsidR="00E37AA1" w:rsidRPr="00DE235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8B89C4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>Nazwisko….....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BA1D73">
        <w:rPr>
          <w:rFonts w:ascii="Times New Roman" w:hAnsi="Times New Roman" w:cs="Times New Roman"/>
          <w:sz w:val="24"/>
          <w:szCs w:val="24"/>
        </w:rPr>
        <w:t xml:space="preserve"> ………...………. Imiona ………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BA1D73">
        <w:rPr>
          <w:rFonts w:ascii="Times New Roman" w:hAnsi="Times New Roman" w:cs="Times New Roman"/>
          <w:sz w:val="24"/>
          <w:szCs w:val="24"/>
        </w:rPr>
        <w:t>.….……………....…….….….</w:t>
      </w:r>
    </w:p>
    <w:p w14:paraId="0B30F368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>Data urodzenia …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BA1D73">
        <w:rPr>
          <w:rFonts w:ascii="Times New Roman" w:hAnsi="Times New Roman" w:cs="Times New Roman"/>
          <w:sz w:val="24"/>
          <w:szCs w:val="24"/>
        </w:rPr>
        <w:t>. …….……..... Nr PESEL …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BA1D73">
        <w:rPr>
          <w:rFonts w:ascii="Times New Roman" w:hAnsi="Times New Roman" w:cs="Times New Roman"/>
          <w:sz w:val="24"/>
          <w:szCs w:val="24"/>
        </w:rPr>
        <w:t>…………….………….…... Miejsce zamieszkania: 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BA1D73">
        <w:rPr>
          <w:rFonts w:ascii="Times New Roman" w:hAnsi="Times New Roman" w:cs="Times New Roman"/>
          <w:sz w:val="24"/>
          <w:szCs w:val="24"/>
        </w:rPr>
        <w:t>…………………………………….……………….………………..…</w:t>
      </w:r>
    </w:p>
    <w:p w14:paraId="6FF69008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>Kod .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BA1D73">
        <w:rPr>
          <w:rFonts w:ascii="Times New Roman" w:hAnsi="Times New Roman" w:cs="Times New Roman"/>
          <w:sz w:val="24"/>
          <w:szCs w:val="24"/>
        </w:rPr>
        <w:t>.…. Miejscowość…….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BA1D73">
        <w:rPr>
          <w:rFonts w:ascii="Times New Roman" w:hAnsi="Times New Roman" w:cs="Times New Roman"/>
          <w:sz w:val="24"/>
          <w:szCs w:val="24"/>
        </w:rPr>
        <w:t>…….…..…………...………………………………….….</w:t>
      </w:r>
    </w:p>
    <w:p w14:paraId="61006609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>Ulica…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BA1D73"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A1D73">
        <w:rPr>
          <w:rFonts w:ascii="Times New Roman" w:hAnsi="Times New Roman" w:cs="Times New Roman"/>
          <w:sz w:val="24"/>
          <w:szCs w:val="24"/>
        </w:rPr>
        <w:t>..… m.…...…</w:t>
      </w:r>
    </w:p>
    <w:p w14:paraId="67574D18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 xml:space="preserve">Konto w: 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BA1D73"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Pr="00BA1D73">
        <w:rPr>
          <w:rFonts w:ascii="Times New Roman" w:hAnsi="Times New Roman" w:cs="Times New Roman"/>
          <w:sz w:val="24"/>
          <w:szCs w:val="24"/>
        </w:rPr>
        <w:t>…...………………..</w:t>
      </w:r>
    </w:p>
    <w:p w14:paraId="1B358C27" w14:textId="77777777" w:rsidR="00BA1D73" w:rsidRPr="00BA1D73" w:rsidRDefault="00BA1D73" w:rsidP="00BA1D7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A1D73">
        <w:rPr>
          <w:rFonts w:ascii="Times New Roman" w:hAnsi="Times New Roman" w:cs="Times New Roman"/>
          <w:sz w:val="24"/>
          <w:szCs w:val="24"/>
        </w:rPr>
        <w:t>Urząd Skarbowy w …</w:t>
      </w:r>
      <w:r w:rsidRPr="00BA1D7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Pr="00BA1D73">
        <w:rPr>
          <w:rFonts w:ascii="Times New Roman" w:hAnsi="Times New Roman" w:cs="Times New Roman"/>
          <w:sz w:val="24"/>
          <w:szCs w:val="24"/>
        </w:rPr>
        <w:t>…..…..…………...</w:t>
      </w:r>
    </w:p>
    <w:p w14:paraId="0C40A761" w14:textId="704E865D" w:rsidR="00792257" w:rsidRPr="00DE2352" w:rsidRDefault="00BA1D73" w:rsidP="00BA1D73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1D73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26C1E8FD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246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33D73924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72F740E9" w14:textId="47F7C620" w:rsidR="007941B4" w:rsidRPr="00085CFC" w:rsidRDefault="00932E0F" w:rsidP="00BA1D73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661ABA19" w14:textId="77777777" w:rsidR="007941B4" w:rsidRPr="00DE2352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EE0000"/>
          <w:sz w:val="24"/>
          <w:szCs w:val="24"/>
          <w:vertAlign w:val="superscript"/>
        </w:rPr>
      </w:pPr>
    </w:p>
    <w:sectPr w:rsidR="007941B4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FADD" w14:textId="77777777" w:rsidR="0006799C" w:rsidRDefault="0006799C" w:rsidP="00426D5D">
      <w:pPr>
        <w:spacing w:after="0" w:line="240" w:lineRule="auto"/>
      </w:pPr>
      <w:r>
        <w:separator/>
      </w:r>
    </w:p>
  </w:endnote>
  <w:endnote w:type="continuationSeparator" w:id="0">
    <w:p w14:paraId="77AABBEE" w14:textId="77777777" w:rsidR="0006799C" w:rsidRDefault="0006799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1C00" w14:textId="77777777" w:rsidR="0006799C" w:rsidRDefault="0006799C" w:rsidP="00426D5D">
      <w:pPr>
        <w:spacing w:after="0" w:line="240" w:lineRule="auto"/>
      </w:pPr>
      <w:r>
        <w:separator/>
      </w:r>
    </w:p>
  </w:footnote>
  <w:footnote w:type="continuationSeparator" w:id="0">
    <w:p w14:paraId="5EDF3D2D" w14:textId="77777777" w:rsidR="0006799C" w:rsidRDefault="0006799C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6799C"/>
    <w:rsid w:val="00073B97"/>
    <w:rsid w:val="00080ED2"/>
    <w:rsid w:val="00085CFC"/>
    <w:rsid w:val="000979EB"/>
    <w:rsid w:val="000D70FF"/>
    <w:rsid w:val="000E5CAB"/>
    <w:rsid w:val="000E729E"/>
    <w:rsid w:val="000F1F72"/>
    <w:rsid w:val="0011169F"/>
    <w:rsid w:val="00113023"/>
    <w:rsid w:val="00135B66"/>
    <w:rsid w:val="00182FE1"/>
    <w:rsid w:val="001A1A36"/>
    <w:rsid w:val="001C4D67"/>
    <w:rsid w:val="001D3A7D"/>
    <w:rsid w:val="001E27F8"/>
    <w:rsid w:val="001E6EBA"/>
    <w:rsid w:val="00216A90"/>
    <w:rsid w:val="00294090"/>
    <w:rsid w:val="00303399"/>
    <w:rsid w:val="00374C36"/>
    <w:rsid w:val="00396325"/>
    <w:rsid w:val="003D0707"/>
    <w:rsid w:val="00404095"/>
    <w:rsid w:val="00420EF7"/>
    <w:rsid w:val="00426D5D"/>
    <w:rsid w:val="0044586C"/>
    <w:rsid w:val="0044682C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6853D7"/>
    <w:rsid w:val="006855E1"/>
    <w:rsid w:val="00687444"/>
    <w:rsid w:val="00695A7C"/>
    <w:rsid w:val="006B060F"/>
    <w:rsid w:val="00706B8B"/>
    <w:rsid w:val="00714B59"/>
    <w:rsid w:val="00786F64"/>
    <w:rsid w:val="00792257"/>
    <w:rsid w:val="007941B4"/>
    <w:rsid w:val="008F22FD"/>
    <w:rsid w:val="00932E0F"/>
    <w:rsid w:val="009555CA"/>
    <w:rsid w:val="00994CAD"/>
    <w:rsid w:val="009B3E86"/>
    <w:rsid w:val="009E717D"/>
    <w:rsid w:val="009F08CC"/>
    <w:rsid w:val="00A75DA0"/>
    <w:rsid w:val="00A96E06"/>
    <w:rsid w:val="00AB19A3"/>
    <w:rsid w:val="00AB4147"/>
    <w:rsid w:val="00AE0E69"/>
    <w:rsid w:val="00B25537"/>
    <w:rsid w:val="00B3082E"/>
    <w:rsid w:val="00B51EF1"/>
    <w:rsid w:val="00BA1D73"/>
    <w:rsid w:val="00BD2BE7"/>
    <w:rsid w:val="00BF7744"/>
    <w:rsid w:val="00C274B9"/>
    <w:rsid w:val="00C47D73"/>
    <w:rsid w:val="00C60473"/>
    <w:rsid w:val="00C82F19"/>
    <w:rsid w:val="00C94823"/>
    <w:rsid w:val="00CA4731"/>
    <w:rsid w:val="00CB2F67"/>
    <w:rsid w:val="00CB55C6"/>
    <w:rsid w:val="00D05645"/>
    <w:rsid w:val="00D0564A"/>
    <w:rsid w:val="00D1760C"/>
    <w:rsid w:val="00D60B86"/>
    <w:rsid w:val="00DE2352"/>
    <w:rsid w:val="00E37AA1"/>
    <w:rsid w:val="00E51699"/>
    <w:rsid w:val="00E540AB"/>
    <w:rsid w:val="00EC3DC4"/>
    <w:rsid w:val="00EC5F72"/>
    <w:rsid w:val="00EE0193"/>
    <w:rsid w:val="00EE6C4B"/>
    <w:rsid w:val="00EF008D"/>
    <w:rsid w:val="00EF6635"/>
    <w:rsid w:val="00F0745C"/>
    <w:rsid w:val="00F27A0E"/>
    <w:rsid w:val="00F27F43"/>
    <w:rsid w:val="00F60D40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6-20T07:18:00Z</cp:lastPrinted>
  <dcterms:created xsi:type="dcterms:W3CDTF">2025-08-08T10:48:00Z</dcterms:created>
  <dcterms:modified xsi:type="dcterms:W3CDTF">2025-08-08T10:49:00Z</dcterms:modified>
</cp:coreProperties>
</file>